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AC" w:rsidRPr="00631520" w:rsidRDefault="00372EAC" w:rsidP="00372EA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31520">
        <w:rPr>
          <w:rFonts w:cstheme="minorHAnsi"/>
          <w:b/>
          <w:sz w:val="24"/>
          <w:szCs w:val="24"/>
        </w:rPr>
        <w:t>Zestaw podręczników Szkoły Podstawowej im. Kawalerów Orderu Uśmiechu w Wałdowie o</w:t>
      </w:r>
      <w:r w:rsidR="00957822">
        <w:rPr>
          <w:rFonts w:cstheme="minorHAnsi"/>
          <w:b/>
          <w:sz w:val="24"/>
          <w:szCs w:val="24"/>
        </w:rPr>
        <w:t>bowiązujące w roku szkolnym 2017/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EAC" w:rsidRPr="00631520" w:rsidTr="00CE0E5B">
        <w:tc>
          <w:tcPr>
            <w:tcW w:w="9062" w:type="dxa"/>
          </w:tcPr>
          <w:p w:rsidR="00372EAC" w:rsidRPr="00631520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Odział przedszkolny</w:t>
            </w:r>
            <w:r w:rsidR="00950FBE">
              <w:rPr>
                <w:rFonts w:cstheme="minorHAnsi"/>
                <w:b/>
                <w:sz w:val="24"/>
                <w:szCs w:val="24"/>
              </w:rPr>
              <w:t xml:space="preserve"> (pięcio- i sześciolatki)</w:t>
            </w:r>
          </w:p>
        </w:tc>
      </w:tr>
      <w:tr w:rsidR="00372EAC" w:rsidRPr="00631520" w:rsidTr="00CE0E5B">
        <w:tc>
          <w:tcPr>
            <w:tcW w:w="9062" w:type="dxa"/>
          </w:tcPr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Paczka Puszatka”. Roczne Przygotowanie Przedszkolne. Praca zbiorowa. </w:t>
            </w:r>
          </w:p>
          <w:p w:rsidR="00372EA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</w:t>
            </w:r>
          </w:p>
          <w:p w:rsidR="00B04C71" w:rsidRPr="00631520" w:rsidRDefault="00F931A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my o wstrzymanie się z zakupem</w:t>
            </w:r>
            <w:r w:rsidR="009D62CD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72EAC" w:rsidRPr="00631520" w:rsidTr="00CE0E5B">
        <w:tc>
          <w:tcPr>
            <w:tcW w:w="9062" w:type="dxa"/>
          </w:tcPr>
          <w:p w:rsidR="001464DD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3B9C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Jesteśmy dziećmi Boga” podręcznik z ćwiczeniami. Wydawnictwo WAM</w:t>
            </w:r>
          </w:p>
        </w:tc>
      </w:tr>
      <w:tr w:rsidR="00372EAC" w:rsidRPr="00631520" w:rsidTr="00CE0E5B">
        <w:tc>
          <w:tcPr>
            <w:tcW w:w="9062" w:type="dxa"/>
            <w:tcBorders>
              <w:bottom w:val="single" w:sz="4" w:space="0" w:color="auto"/>
            </w:tcBorders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I</w:t>
            </w:r>
            <w:r w:rsidR="00A00DB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00DB1" w:rsidRDefault="00A00DB1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A00DB1" w:rsidRPr="00631520" w:rsidRDefault="00A00DB1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  <w:tcBorders>
              <w:bottom w:val="single" w:sz="4" w:space="0" w:color="auto"/>
            </w:tcBorders>
          </w:tcPr>
          <w:p w:rsidR="005A2022" w:rsidRPr="00372EAC" w:rsidRDefault="005A2022" w:rsidP="00C204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Nowi Tropiciele” -    podręczniki, karty ćwiczeń, matematyka;    cz. 1-5</w:t>
            </w:r>
          </w:p>
        </w:tc>
      </w:tr>
      <w:tr w:rsidR="00372EAC" w:rsidRPr="00631520" w:rsidTr="00CE0E5B">
        <w:tc>
          <w:tcPr>
            <w:tcW w:w="9062" w:type="dxa"/>
          </w:tcPr>
          <w:p w:rsidR="00D53B9C" w:rsidRPr="00D53B9C" w:rsidRDefault="00D53B9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53B9C"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Pr="00631520">
              <w:rPr>
                <w:rFonts w:cstheme="minorHAnsi"/>
                <w:i/>
                <w:sz w:val="24"/>
                <w:szCs w:val="24"/>
              </w:rPr>
              <w:t>„</w:t>
            </w:r>
            <w:r w:rsidR="001464DD">
              <w:rPr>
                <w:rFonts w:cstheme="minorHAnsi"/>
                <w:i/>
                <w:sz w:val="24"/>
                <w:szCs w:val="24"/>
              </w:rPr>
              <w:t>New English Adventure</w:t>
            </w:r>
            <w:r w:rsidRPr="00631520">
              <w:rPr>
                <w:rFonts w:cstheme="minorHAnsi"/>
                <w:i/>
                <w:sz w:val="24"/>
                <w:szCs w:val="24"/>
              </w:rPr>
              <w:t>” (1)</w:t>
            </w:r>
            <w:r w:rsidRPr="00631520">
              <w:rPr>
                <w:rFonts w:cstheme="minorHAnsi"/>
                <w:sz w:val="24"/>
                <w:szCs w:val="24"/>
              </w:rPr>
              <w:t xml:space="preserve"> – podręcznik</w:t>
            </w:r>
            <w:r w:rsidR="001464DD">
              <w:rPr>
                <w:rFonts w:cstheme="minorHAnsi"/>
                <w:sz w:val="24"/>
                <w:szCs w:val="24"/>
              </w:rPr>
              <w:t xml:space="preserve"> i zeszyt ćwiczeń</w:t>
            </w:r>
          </w:p>
          <w:p w:rsidR="00372EAC" w:rsidRPr="00631520" w:rsidRDefault="001464D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4DD">
              <w:rPr>
                <w:rFonts w:cstheme="minorHAnsi"/>
                <w:sz w:val="24"/>
                <w:szCs w:val="24"/>
              </w:rPr>
              <w:t>Autorzy:</w:t>
            </w:r>
            <w:r w:rsidRPr="001464DD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t>Tessa Lochowski, Cristiana Bruni</w:t>
            </w:r>
          </w:p>
          <w:p w:rsidR="001464DD" w:rsidRPr="00631520" w:rsidRDefault="001464DD" w:rsidP="001464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</w:t>
            </w:r>
            <w:r w:rsidRPr="0014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 Central Europe S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819/1/2017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  <w:gridCol w:w="4379"/>
            </w:tblGrid>
            <w:tr w:rsidR="001464DD" w:rsidRPr="001464DD" w:rsidTr="001464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464DD" w:rsidRPr="001464DD" w:rsidRDefault="001464DD" w:rsidP="00146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64DD" w:rsidRPr="001464DD" w:rsidRDefault="001464DD" w:rsidP="00146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72EAC" w:rsidRPr="00631520" w:rsidRDefault="00372EAC" w:rsidP="001464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633819" w:rsidRPr="00D53B9C" w:rsidRDefault="00D53B9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53B9C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633819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Podręcznik do religii </w:t>
            </w:r>
            <w:r w:rsidR="00633819">
              <w:rPr>
                <w:rFonts w:cstheme="minorHAnsi"/>
                <w:sz w:val="24"/>
                <w:szCs w:val="24"/>
              </w:rPr>
              <w:t>dla klasy I szkoły podstawowej</w:t>
            </w:r>
          </w:p>
          <w:p w:rsidR="00372EAC" w:rsidRPr="00631520" w:rsidRDefault="00633819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W drodze do Wieczernika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2EAC" w:rsidRPr="00631520">
              <w:rPr>
                <w:rFonts w:cstheme="minorHAnsi"/>
                <w:sz w:val="24"/>
                <w:szCs w:val="24"/>
              </w:rPr>
              <w:t>„W domu i rodzinie Jezusa”</w:t>
            </w:r>
          </w:p>
          <w:p w:rsidR="00633819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Ćwiczenia do religii </w:t>
            </w:r>
            <w:r w:rsidR="00633819">
              <w:rPr>
                <w:rFonts w:cstheme="minorHAnsi"/>
                <w:sz w:val="24"/>
                <w:szCs w:val="24"/>
              </w:rPr>
              <w:t>dla klasy I szkoły podstawowej</w:t>
            </w:r>
          </w:p>
          <w:p w:rsidR="00372EAC" w:rsidRPr="00631520" w:rsidRDefault="00633819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>W drodze do Wieczernika „W domu i rodzinie Jezusa”</w:t>
            </w:r>
          </w:p>
          <w:p w:rsidR="00372EA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                                                                                                         AZ-1-01/10</w:t>
            </w:r>
          </w:p>
          <w:p w:rsidR="00E8525A" w:rsidRDefault="00E8525A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204CB" w:rsidRDefault="00C204CB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A2022" w:rsidRDefault="005A2022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A2022" w:rsidRDefault="005A2022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A2022" w:rsidRDefault="005A2022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A2022" w:rsidRDefault="005A2022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A2022" w:rsidRPr="00631520" w:rsidRDefault="005A2022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II</w:t>
            </w:r>
          </w:p>
          <w:p w:rsidR="00633819" w:rsidRDefault="00633819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633819" w:rsidRPr="00631520" w:rsidRDefault="00633819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</w:tcPr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Nasza Szkoła” – podręcznik do szkoły podstawowej klasa II, część 1-2 edukacja zintegrowan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M. Lorek, M. Zatorska</w:t>
            </w:r>
          </w:p>
          <w:p w:rsidR="00372EAC" w:rsidRPr="00631520" w:rsidRDefault="00D53B9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ca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MEN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Nasza Szkoła” – podręcznik do szkoły podstawowej klasa II, część 1-2 matemat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A. Ludwa, M. Lorek</w:t>
            </w:r>
          </w:p>
          <w:p w:rsidR="00372EAC" w:rsidRPr="00631520" w:rsidRDefault="00D53B9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ca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MEN</w:t>
            </w:r>
          </w:p>
          <w:p w:rsidR="00D53B9C" w:rsidRDefault="00D53B9C" w:rsidP="00CE0E5B">
            <w:pPr>
              <w:spacing w:line="276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72EAC" w:rsidRPr="00631520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="00372EAC" w:rsidRPr="00631520">
              <w:rPr>
                <w:rFonts w:cstheme="minorHAnsi"/>
                <w:sz w:val="24"/>
                <w:szCs w:val="24"/>
              </w:rPr>
              <w:t>Ćwiczenia z pomysłem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część 1-4 – dostosowane do podręcznika MEN do szkoły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podstawowej – edukacja wczesnoszkolna</w:t>
            </w:r>
            <w:r w:rsidR="002808F4">
              <w:rPr>
                <w:rFonts w:cstheme="minorHAnsi"/>
                <w:sz w:val="24"/>
                <w:szCs w:val="24"/>
              </w:rPr>
              <w:t>, matematyka</w:t>
            </w:r>
          </w:p>
          <w:p w:rsidR="00372EAC" w:rsidRPr="002808F4" w:rsidRDefault="00372EAC" w:rsidP="00280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</w:t>
            </w:r>
          </w:p>
        </w:tc>
      </w:tr>
      <w:tr w:rsidR="00372EAC" w:rsidRPr="00631520" w:rsidTr="00CE0E5B">
        <w:tc>
          <w:tcPr>
            <w:tcW w:w="9062" w:type="dxa"/>
          </w:tcPr>
          <w:p w:rsidR="00D53B9C" w:rsidRPr="00D53B9C" w:rsidRDefault="00D53B9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D53B9C"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i/>
                <w:sz w:val="24"/>
                <w:szCs w:val="24"/>
              </w:rPr>
              <w:t xml:space="preserve">„Our Discovery Island” (2) </w:t>
            </w:r>
            <w:r w:rsidRPr="00631520">
              <w:rPr>
                <w:rFonts w:cstheme="minorHAnsi"/>
                <w:sz w:val="24"/>
                <w:szCs w:val="24"/>
              </w:rPr>
              <w:t>– podręcznik + zeszyt ćwiczeń (wariant intensywny)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L. Dyson, K. Pogłodzińska, T. Lochowski, S. A. Erocu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Longman-Pearson Edduction</w:t>
            </w:r>
          </w:p>
          <w:p w:rsidR="00372EAC" w:rsidRPr="00631520" w:rsidRDefault="00372EAC" w:rsidP="00CE0E5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393/2/2011/2014</w:t>
            </w:r>
          </w:p>
        </w:tc>
      </w:tr>
      <w:tr w:rsidR="00372EAC" w:rsidRPr="00631520" w:rsidTr="00CE0E5B">
        <w:tc>
          <w:tcPr>
            <w:tcW w:w="9062" w:type="dxa"/>
          </w:tcPr>
          <w:p w:rsidR="00317BE4" w:rsidRPr="00317BE4" w:rsidRDefault="00317BE4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317BE4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317BE4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Podręcznik</w:t>
            </w:r>
            <w:r w:rsidR="00317BE4">
              <w:rPr>
                <w:rFonts w:cstheme="minorHAnsi"/>
                <w:sz w:val="24"/>
                <w:szCs w:val="24"/>
              </w:rPr>
              <w:t xml:space="preserve"> i ćwiczenia</w:t>
            </w:r>
            <w:r w:rsidRPr="00631520">
              <w:rPr>
                <w:rFonts w:cstheme="minorHAnsi"/>
                <w:sz w:val="24"/>
                <w:szCs w:val="24"/>
              </w:rPr>
              <w:t xml:space="preserve"> do religii d</w:t>
            </w:r>
            <w:r w:rsidR="00317BE4">
              <w:rPr>
                <w:rFonts w:cstheme="minorHAnsi"/>
                <w:sz w:val="24"/>
                <w:szCs w:val="24"/>
              </w:rPr>
              <w:t>la klasy II szkoły podstawowej.</w:t>
            </w:r>
          </w:p>
          <w:p w:rsidR="00372EAC" w:rsidRPr="00631520" w:rsidRDefault="00317BE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>W drodze do Wieczernika „Kocham Pana Jezusa”</w:t>
            </w:r>
          </w:p>
          <w:p w:rsidR="00D53B9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AM                                                                                   </w:t>
            </w:r>
            <w:r w:rsidR="00D53B9C">
              <w:rPr>
                <w:rFonts w:cstheme="minorHAnsi"/>
                <w:sz w:val="24"/>
                <w:szCs w:val="24"/>
              </w:rPr>
              <w:t xml:space="preserve">  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AZ-1-01/10</w:t>
            </w:r>
          </w:p>
          <w:p w:rsidR="00317BE4" w:rsidRDefault="00317BE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808F4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808F4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808F4" w:rsidRPr="00631520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III</w:t>
            </w:r>
          </w:p>
          <w:p w:rsidR="00D53B9C" w:rsidRDefault="00D53B9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D53B9C" w:rsidRPr="00631520" w:rsidRDefault="00D53B9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</w:tcPr>
          <w:p w:rsidR="00556183" w:rsidRPr="00556183" w:rsidRDefault="00556183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56183"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Pr="00631520">
              <w:rPr>
                <w:rFonts w:cstheme="minorHAnsi"/>
                <w:i/>
                <w:sz w:val="24"/>
                <w:szCs w:val="24"/>
              </w:rPr>
              <w:t>„Our Discovery Island” (3)</w:t>
            </w:r>
            <w:r w:rsidRPr="00631520">
              <w:rPr>
                <w:rFonts w:cstheme="minorHAnsi"/>
                <w:sz w:val="24"/>
                <w:szCs w:val="24"/>
              </w:rPr>
              <w:t xml:space="preserve"> – podręcznik + zeszyt ćwiczeń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S. Saluberr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Pearson</w:t>
            </w:r>
            <w:r w:rsidR="001464D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393/3/2011/2015</w:t>
            </w:r>
          </w:p>
        </w:tc>
      </w:tr>
      <w:tr w:rsidR="00372EAC" w:rsidRPr="00631520" w:rsidTr="00CE0E5B">
        <w:tc>
          <w:tcPr>
            <w:tcW w:w="9062" w:type="dxa"/>
          </w:tcPr>
          <w:p w:rsidR="00317BE4" w:rsidRPr="00317BE4" w:rsidRDefault="00317BE4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Podręcznik do religii dla klasy III szkoły podstawowej. W drodze do Wieczernika „Przyjmujmy Pana Jezusa”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Ćwiczenia do religii dla klasy III szkoły podstawowej. W drodze do Wieczernika „Przyjmujmy Pana Jezusa”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                                                                                                         AZ-1-01/10</w:t>
            </w:r>
          </w:p>
        </w:tc>
      </w:tr>
      <w:tr w:rsidR="00372EAC" w:rsidRPr="00631520" w:rsidTr="00CE0E5B">
        <w:tc>
          <w:tcPr>
            <w:tcW w:w="9062" w:type="dxa"/>
          </w:tcPr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Nasza Szkoła” – podręcznik do szkoły podstawowej klasa III, część 1a, część 2b - edukacja zintegrowana; część 1 i 2 – matematyka; część 2 – edukacja zintegrowan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M. Lorek, M. Zatorska</w:t>
            </w:r>
          </w:p>
          <w:p w:rsidR="00372EAC" w:rsidRPr="00631520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ca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MEN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372EAC" w:rsidRPr="00631520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="00372EAC" w:rsidRPr="00631520">
              <w:rPr>
                <w:rFonts w:cstheme="minorHAnsi"/>
                <w:sz w:val="24"/>
                <w:szCs w:val="24"/>
              </w:rPr>
              <w:t>Ćwiczenia z pomysłem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– edukacja zintegrowana</w:t>
            </w:r>
            <w:r>
              <w:rPr>
                <w:rFonts w:cstheme="minorHAnsi"/>
                <w:sz w:val="24"/>
                <w:szCs w:val="24"/>
              </w:rPr>
              <w:t>, matematyka</w:t>
            </w:r>
          </w:p>
          <w:p w:rsidR="00372EA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</w:t>
            </w: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6183" w:rsidRDefault="0055618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528B0" w:rsidRDefault="006528B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808F4" w:rsidRPr="00631520" w:rsidRDefault="002808F4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IV</w:t>
            </w:r>
          </w:p>
          <w:p w:rsidR="00556183" w:rsidRDefault="00556183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556183" w:rsidRPr="00631520" w:rsidRDefault="00556183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Pr="00700CE3" w:rsidRDefault="00372EA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00CE3">
              <w:rPr>
                <w:rFonts w:cstheme="minorHAnsi"/>
                <w:b/>
                <w:i/>
                <w:sz w:val="24"/>
                <w:szCs w:val="24"/>
              </w:rPr>
              <w:t xml:space="preserve">Historia i Społeczeństwo </w:t>
            </w:r>
          </w:p>
          <w:p w:rsidR="00E321FA" w:rsidRDefault="00372EAC" w:rsidP="00E32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Wczoraj i dziś” – podręcznik </w:t>
            </w:r>
            <w:r w:rsidR="00E321FA">
              <w:rPr>
                <w:rFonts w:cstheme="minorHAnsi"/>
                <w:sz w:val="24"/>
                <w:szCs w:val="24"/>
              </w:rPr>
              <w:t>i zeszyt ćwiczeń</w:t>
            </w:r>
            <w:r w:rsidR="002808F4">
              <w:rPr>
                <w:rFonts w:cstheme="minorHAnsi"/>
                <w:sz w:val="24"/>
                <w:szCs w:val="24"/>
              </w:rPr>
              <w:t xml:space="preserve"> </w:t>
            </w:r>
            <w:r w:rsidRPr="00631520">
              <w:rPr>
                <w:rFonts w:cstheme="minorHAnsi"/>
                <w:sz w:val="24"/>
                <w:szCs w:val="24"/>
              </w:rPr>
              <w:t>dla klasy IV szkoły podstawowej</w:t>
            </w:r>
          </w:p>
          <w:p w:rsidR="00E321FA" w:rsidRDefault="00E321FA" w:rsidP="00E32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: </w:t>
            </w:r>
            <w:r w:rsidR="00372EAC" w:rsidRPr="00631520">
              <w:rPr>
                <w:rFonts w:cstheme="minorHAnsi"/>
                <w:sz w:val="24"/>
                <w:szCs w:val="24"/>
              </w:rPr>
              <w:t>G. Wojciechowski</w:t>
            </w:r>
          </w:p>
          <w:p w:rsidR="00372EAC" w:rsidRPr="00631520" w:rsidRDefault="00372EAC" w:rsidP="00E32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Nowa Era                                                 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  <w:r w:rsidR="00E321FA">
              <w:rPr>
                <w:rFonts w:cstheme="minorHAnsi"/>
                <w:sz w:val="24"/>
                <w:szCs w:val="24"/>
              </w:rPr>
              <w:t>877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</w:p>
        </w:tc>
      </w:tr>
      <w:tr w:rsidR="00372EAC" w:rsidRPr="00631520" w:rsidTr="00CE0E5B">
        <w:tc>
          <w:tcPr>
            <w:tcW w:w="9062" w:type="dxa"/>
          </w:tcPr>
          <w:p w:rsidR="00372EAC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Technika</w:t>
            </w:r>
          </w:p>
          <w:p w:rsidR="00700CE3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Jak to działa?”-podręcznik do techniki dla klasy IV szkoły podstawowej</w:t>
            </w:r>
          </w:p>
          <w:p w:rsidR="00700CE3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Lech Łabcki, Marta Łabecka</w:t>
            </w:r>
          </w:p>
          <w:p w:rsidR="00700CE3" w:rsidRPr="00700CE3" w:rsidRDefault="00700CE3" w:rsidP="00C204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Nowa Era                                                                 </w:t>
            </w:r>
            <w:r w:rsidR="00C204CB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>
              <w:rPr>
                <w:rFonts w:cstheme="minorHAnsi"/>
                <w:sz w:val="24"/>
                <w:szCs w:val="24"/>
              </w:rPr>
              <w:t>295/1/2017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Pr="00700CE3" w:rsidRDefault="00700CE3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zyrod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Tajemnice przyrody” kl. IV</w:t>
            </w:r>
            <w:r w:rsidR="00700CE3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700CE3">
              <w:rPr>
                <w:rFonts w:cstheme="minorHAnsi"/>
                <w:sz w:val="24"/>
                <w:szCs w:val="24"/>
              </w:rPr>
              <w:t>-</w:t>
            </w:r>
            <w:r w:rsidR="00700CE3" w:rsidRPr="00631520">
              <w:rPr>
                <w:rFonts w:cstheme="minorHAnsi"/>
                <w:sz w:val="24"/>
                <w:szCs w:val="24"/>
              </w:rPr>
              <w:t>Podręcznik 4 i zeszyt ćwiczeń część 1 i 2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M. Marko-Warłowska, F. Szlajfer, J. Stawarz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Nowa Era                                                                                                 </w:t>
            </w:r>
            <w:r w:rsidR="00700CE3">
              <w:rPr>
                <w:rFonts w:cstheme="minorHAnsi"/>
                <w:sz w:val="24"/>
                <w:szCs w:val="24"/>
              </w:rPr>
              <w:t>863/2017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Pr="00700CE3" w:rsidRDefault="00700CE3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</w:p>
          <w:p w:rsidR="00372EAC" w:rsidRPr="00631520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Klucz do muzyki 4</w:t>
            </w:r>
            <w:r w:rsidR="00372EAC" w:rsidRPr="00631520">
              <w:rPr>
                <w:rFonts w:cstheme="minorHAnsi"/>
                <w:sz w:val="24"/>
                <w:szCs w:val="24"/>
              </w:rPr>
              <w:t>” – podręczn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K. Jakóbczyk - Drążek, U. Smoczyńska, A. Sołtys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SiP                                                                                                         </w:t>
            </w:r>
            <w:r w:rsidR="00700CE3">
              <w:rPr>
                <w:rFonts w:cstheme="minorHAnsi"/>
                <w:sz w:val="24"/>
                <w:szCs w:val="24"/>
              </w:rPr>
              <w:t>858/1/2017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Pr="00700CE3" w:rsidRDefault="00700CE3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</w:p>
          <w:p w:rsidR="00372EAC" w:rsidRPr="00631520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lastyka 4</w:t>
            </w:r>
            <w:r w:rsidR="00372EAC" w:rsidRPr="00631520">
              <w:rPr>
                <w:rFonts w:cstheme="minorHAnsi"/>
                <w:sz w:val="24"/>
                <w:szCs w:val="24"/>
              </w:rPr>
              <w:t>” S.K. Stopczyk, B. Ne</w:t>
            </w:r>
            <w:r>
              <w:rPr>
                <w:rFonts w:cstheme="minorHAnsi"/>
                <w:sz w:val="24"/>
                <w:szCs w:val="24"/>
              </w:rPr>
              <w:t>ubart – podręcznik dla klasy 4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Długie dzieje sztuki w dziesięciu opowieścia</w:t>
            </w:r>
            <w:r w:rsidR="00700CE3">
              <w:rPr>
                <w:rFonts w:cstheme="minorHAnsi"/>
                <w:sz w:val="24"/>
                <w:szCs w:val="24"/>
              </w:rPr>
              <w:t>ch” – dodatek do podręcznika 4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S. K. Stopczy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SiP              </w:t>
            </w:r>
            <w:r w:rsidR="00700CE3">
              <w:rPr>
                <w:rFonts w:cstheme="minorHAnsi"/>
                <w:sz w:val="24"/>
                <w:szCs w:val="24"/>
              </w:rPr>
              <w:t xml:space="preserve">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</w:t>
            </w:r>
            <w:r w:rsidR="00700CE3">
              <w:rPr>
                <w:rFonts w:cstheme="minorHAnsi"/>
                <w:sz w:val="24"/>
                <w:szCs w:val="24"/>
              </w:rPr>
              <w:t>779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Default="00372EA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00CE3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</w:p>
          <w:p w:rsidR="00700CE3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Jutro pójdę w świat”-podręcznik</w:t>
            </w:r>
          </w:p>
          <w:p w:rsidR="00700CE3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Hanna Dąbrowska, Urszula Dąbrowska</w:t>
            </w:r>
          </w:p>
          <w:p w:rsidR="00372EAC" w:rsidRPr="00631520" w:rsidRDefault="00E321FA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WS</w:t>
            </w:r>
            <w:r w:rsidR="00700CE3">
              <w:rPr>
                <w:rFonts w:cstheme="minorHAnsi"/>
                <w:sz w:val="24"/>
                <w:szCs w:val="24"/>
              </w:rPr>
              <w:t xml:space="preserve">iP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868/1/2017</w:t>
            </w:r>
          </w:p>
        </w:tc>
      </w:tr>
      <w:tr w:rsidR="00372EAC" w:rsidRPr="00631520" w:rsidTr="00CE0E5B">
        <w:tc>
          <w:tcPr>
            <w:tcW w:w="9062" w:type="dxa"/>
          </w:tcPr>
          <w:p w:rsidR="00700CE3" w:rsidRPr="00700CE3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551E7D" w:rsidRPr="00551E7D" w:rsidRDefault="00700CE3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>„English Class A1”</w:t>
            </w:r>
            <w:r w:rsidR="00551E7D" w:rsidRPr="00551E7D">
              <w:rPr>
                <w:rFonts w:cstheme="minorHAnsi"/>
                <w:sz w:val="24"/>
                <w:szCs w:val="24"/>
              </w:rPr>
              <w:t>-podręcznik wieloletni</w:t>
            </w:r>
            <w:r w:rsidR="00551E7D">
              <w:rPr>
                <w:rFonts w:cstheme="minorHAnsi"/>
                <w:sz w:val="24"/>
                <w:szCs w:val="24"/>
              </w:rPr>
              <w:t xml:space="preserve"> i zeszyt ćwiczeń</w:t>
            </w:r>
          </w:p>
          <w:p w:rsidR="00551E7D" w:rsidRPr="00551E7D" w:rsidRDefault="00551E7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>Autorzy: Sandy Zervas, Catherine Bright, Arek Tkacz</w:t>
            </w:r>
          </w:p>
          <w:p w:rsidR="00551E7D" w:rsidRPr="00551E7D" w:rsidRDefault="00551E7D" w:rsidP="00C204CB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>Wydawnictwo Pearson Central Europe Sp. Z o. o.</w:t>
            </w: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C204CB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>
              <w:rPr>
                <w:rFonts w:cstheme="minorHAnsi"/>
                <w:sz w:val="24"/>
                <w:szCs w:val="24"/>
              </w:rPr>
              <w:t>840/1/2017</w:t>
            </w:r>
          </w:p>
        </w:tc>
      </w:tr>
      <w:tr w:rsidR="00372EAC" w:rsidRPr="00631520" w:rsidTr="00CE0E5B">
        <w:tc>
          <w:tcPr>
            <w:tcW w:w="9062" w:type="dxa"/>
          </w:tcPr>
          <w:p w:rsidR="00551E7D" w:rsidRDefault="00551E7D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atematyka</w:t>
            </w:r>
          </w:p>
          <w:p w:rsidR="00551E7D" w:rsidRDefault="00551E7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atematyka. Szkoła podstawowa”-podręcznik i zeszyt ćwiczeń, cz. 1-2 dla kl. IV</w:t>
            </w:r>
          </w:p>
          <w:p w:rsidR="00372EAC" w:rsidRPr="00631520" w:rsidRDefault="00551E7D" w:rsidP="00C204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Barbara Dubiecka-Kruk, Piotr Piskorski                          </w:t>
            </w:r>
            <w:r w:rsidR="00C204CB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>
              <w:rPr>
                <w:rFonts w:cstheme="minorHAnsi"/>
                <w:sz w:val="24"/>
                <w:szCs w:val="24"/>
              </w:rPr>
              <w:t>832/1/2017</w:t>
            </w:r>
          </w:p>
        </w:tc>
      </w:tr>
      <w:tr w:rsidR="00372EAC" w:rsidRPr="00631520" w:rsidTr="00CE0E5B">
        <w:trPr>
          <w:trHeight w:val="1750"/>
        </w:trPr>
        <w:tc>
          <w:tcPr>
            <w:tcW w:w="9062" w:type="dxa"/>
          </w:tcPr>
          <w:p w:rsidR="00551E7D" w:rsidRPr="00551E7D" w:rsidRDefault="00551E7D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51E7D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551E7D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Podręcznik do religii dla klasy IV szkoły podstawow</w:t>
            </w:r>
            <w:r w:rsidR="00551E7D">
              <w:rPr>
                <w:rFonts w:cstheme="minorHAnsi"/>
                <w:sz w:val="24"/>
                <w:szCs w:val="24"/>
              </w:rPr>
              <w:t>ej</w:t>
            </w:r>
          </w:p>
          <w:p w:rsidR="00372EAC" w:rsidRPr="00631520" w:rsidRDefault="00551E7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Drogi Przymierza „Zaproszeni przez Boga”</w:t>
            </w:r>
          </w:p>
          <w:p w:rsidR="00551E7D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Ćwiczenia do religii dla klasy IV szkoły podstawowej </w:t>
            </w:r>
          </w:p>
          <w:p w:rsidR="00372EAC" w:rsidRPr="00631520" w:rsidRDefault="00551E7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>„Zaproszeni przez Boga”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                                                                                                       AZ-21-01/10</w:t>
            </w:r>
          </w:p>
        </w:tc>
      </w:tr>
      <w:tr w:rsidR="00551E7D" w:rsidRPr="00631520" w:rsidTr="00CE0E5B">
        <w:trPr>
          <w:trHeight w:val="1070"/>
        </w:trPr>
        <w:tc>
          <w:tcPr>
            <w:tcW w:w="9062" w:type="dxa"/>
          </w:tcPr>
          <w:p w:rsidR="00551E7D" w:rsidRDefault="00551E7D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</w:p>
          <w:p w:rsidR="00551E7D" w:rsidRPr="00551E7D" w:rsidRDefault="00316F6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Informatyka 4</w:t>
            </w:r>
            <w:r w:rsidR="00551E7D" w:rsidRPr="00551E7D">
              <w:rPr>
                <w:rFonts w:cstheme="minorHAnsi"/>
                <w:sz w:val="24"/>
                <w:szCs w:val="24"/>
              </w:rPr>
              <w:t>”</w:t>
            </w:r>
          </w:p>
          <w:p w:rsidR="00891F86" w:rsidRDefault="00316F6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WSiP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876/1/2017</w:t>
            </w:r>
          </w:p>
          <w:p w:rsidR="00316F6C" w:rsidRDefault="00316F6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91F86" w:rsidRPr="00551E7D" w:rsidRDefault="00891F86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551E7D" w:rsidRDefault="00551E7D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51E7D" w:rsidRPr="00631520" w:rsidRDefault="00551E7D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372EAC" w:rsidRPr="00631520" w:rsidTr="00CE0E5B">
        <w:tc>
          <w:tcPr>
            <w:tcW w:w="9062" w:type="dxa"/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V</w:t>
            </w:r>
          </w:p>
          <w:p w:rsidR="00AA57E0" w:rsidRDefault="00AA57E0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AA57E0" w:rsidRPr="00631520" w:rsidRDefault="00AA57E0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372EA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A57E0">
              <w:rPr>
                <w:rFonts w:cstheme="minorHAnsi"/>
                <w:b/>
                <w:i/>
                <w:sz w:val="24"/>
                <w:szCs w:val="24"/>
              </w:rPr>
              <w:t>Historia i Społeczeństwo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„Wczoraj i dziś” – podręcznik dla klasy V</w:t>
            </w:r>
            <w:r w:rsidR="00AA57E0">
              <w:rPr>
                <w:rFonts w:cstheme="minorHAnsi"/>
                <w:sz w:val="24"/>
                <w:szCs w:val="24"/>
              </w:rPr>
              <w:t xml:space="preserve">, </w:t>
            </w:r>
            <w:r w:rsidRPr="00631520">
              <w:rPr>
                <w:rFonts w:cstheme="minorHAnsi"/>
                <w:sz w:val="24"/>
                <w:szCs w:val="24"/>
              </w:rPr>
              <w:t>G. Wojciechow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Wczoraj i dziś” – zeszyt ćwiczeń dla klasy V </w:t>
            </w:r>
            <w:r w:rsidR="00AA57E0">
              <w:rPr>
                <w:rFonts w:cstheme="minorHAnsi"/>
                <w:sz w:val="24"/>
                <w:szCs w:val="24"/>
              </w:rPr>
              <w:t xml:space="preserve">, </w:t>
            </w:r>
            <w:r w:rsidRPr="00631520">
              <w:rPr>
                <w:rFonts w:cstheme="minorHAnsi"/>
                <w:sz w:val="24"/>
                <w:szCs w:val="24"/>
              </w:rPr>
              <w:t>T. Maćkow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Nowa Era                                                                                                 443/2/2013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372EA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Technika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Odkrywamy na nowo” 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631520">
              <w:rPr>
                <w:rFonts w:cstheme="minorHAnsi"/>
                <w:sz w:val="24"/>
                <w:szCs w:val="24"/>
              </w:rPr>
              <w:t>zajęcia techniczne</w:t>
            </w:r>
            <w:r w:rsidR="00AA57E0">
              <w:rPr>
                <w:rFonts w:cstheme="minorHAnsi"/>
                <w:sz w:val="24"/>
                <w:szCs w:val="24"/>
              </w:rPr>
              <w:t xml:space="preserve">, </w:t>
            </w:r>
            <w:r w:rsidRPr="00631520">
              <w:rPr>
                <w:rFonts w:cstheme="minorHAnsi"/>
                <w:sz w:val="24"/>
                <w:szCs w:val="24"/>
              </w:rPr>
              <w:t xml:space="preserve">U. Białka                        </w:t>
            </w:r>
            <w:r w:rsidR="00AA57E0">
              <w:rPr>
                <w:rFonts w:cstheme="minorHAnsi"/>
                <w:sz w:val="24"/>
                <w:szCs w:val="24"/>
              </w:rPr>
              <w:t xml:space="preserve">                      384/1/2011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A57E0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OPERON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AA57E0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zyrod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Tajemnice przyrody” </w:t>
            </w:r>
            <w:r w:rsidR="00494F43">
              <w:rPr>
                <w:rFonts w:cstheme="minorHAnsi"/>
                <w:sz w:val="24"/>
                <w:szCs w:val="24"/>
              </w:rPr>
              <w:t>-</w:t>
            </w:r>
            <w:r w:rsidR="00494F43" w:rsidRPr="00631520">
              <w:rPr>
                <w:rFonts w:cstheme="minorHAnsi"/>
                <w:sz w:val="24"/>
                <w:szCs w:val="24"/>
              </w:rPr>
              <w:t>Podręcznik i zeszyt ćwiczeń część 1 i 2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M. Marko-Warłowska, F. Szlajfer, J. Stawarz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Nowa Era                                                                                                 399/2/2013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AA57E0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Klucz do muzyki 5” – podręczn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K. Jakóbczyk - Drążek, U. Smoczyńska, A. Sołtys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                                                                                                         406/2/2013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AA57E0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Plastyka 4-6” S.K. Stopczyk, B. Neubart – podręcznik dla klasy 4-6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Długie dzieje sztuki w dziesięciu opowieściach” – dodatek do podręcznika 4-6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S. K. Stopczy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SiP                                                                                                             533/2012  </w:t>
            </w:r>
          </w:p>
        </w:tc>
      </w:tr>
      <w:tr w:rsidR="00372EAC" w:rsidRPr="00631520" w:rsidTr="00CE0E5B">
        <w:tc>
          <w:tcPr>
            <w:tcW w:w="9062" w:type="dxa"/>
          </w:tcPr>
          <w:p w:rsidR="00AA57E0" w:rsidRPr="00AA57E0" w:rsidRDefault="00AA57E0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A57E0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</w:p>
          <w:p w:rsidR="00372EA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„Słowo na start!” </w:t>
            </w:r>
            <w:r w:rsidR="001C019E">
              <w:rPr>
                <w:rFonts w:cstheme="minorHAnsi"/>
                <w:sz w:val="24"/>
                <w:szCs w:val="24"/>
              </w:rPr>
              <w:t>–</w:t>
            </w:r>
            <w:r w:rsidRPr="00631520">
              <w:rPr>
                <w:rFonts w:cstheme="minorHAnsi"/>
                <w:sz w:val="24"/>
                <w:szCs w:val="24"/>
              </w:rPr>
              <w:t xml:space="preserve"> podręcznik</w:t>
            </w:r>
            <w:r w:rsidR="001C019E">
              <w:rPr>
                <w:rFonts w:cstheme="minorHAnsi"/>
                <w:sz w:val="24"/>
                <w:szCs w:val="24"/>
              </w:rPr>
              <w:t xml:space="preserve"> cz.1-2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C019E" w:rsidRPr="00631520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Marlena Derlukiewicz, Anna Wojciechowska, Agnieszka Marcinkiewicz</w:t>
            </w:r>
          </w:p>
          <w:p w:rsidR="00372EAC" w:rsidRDefault="00372EAC" w:rsidP="00C204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Nowa Era        </w:t>
            </w:r>
            <w:r w:rsidR="001C019E">
              <w:rPr>
                <w:rFonts w:cstheme="minorHAnsi"/>
                <w:sz w:val="24"/>
                <w:szCs w:val="24"/>
              </w:rPr>
              <w:t xml:space="preserve">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 w:rsidR="00C204CB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="001C019E">
              <w:rPr>
                <w:rFonts w:cstheme="minorHAnsi"/>
                <w:sz w:val="24"/>
                <w:szCs w:val="24"/>
              </w:rPr>
              <w:t>338/4/2013/2015   338/3/2013/2015</w:t>
            </w:r>
          </w:p>
          <w:p w:rsidR="00494F43" w:rsidRPr="00631520" w:rsidRDefault="00494F43" w:rsidP="00C204C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EF3BB9" w:rsidRPr="00EF3BB9" w:rsidRDefault="00EF3BB9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372EAC" w:rsidRDefault="00EF3BB9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Discover English</w:t>
            </w:r>
            <w:r w:rsidR="00C77DE0">
              <w:rPr>
                <w:rFonts w:cstheme="minorHAnsi"/>
                <w:sz w:val="24"/>
                <w:szCs w:val="24"/>
              </w:rPr>
              <w:t xml:space="preserve"> cz.</w:t>
            </w:r>
            <w:r>
              <w:rPr>
                <w:rFonts w:cstheme="minorHAnsi"/>
                <w:sz w:val="24"/>
                <w:szCs w:val="24"/>
              </w:rPr>
              <w:t xml:space="preserve"> 2”- podręcznik wieloletni i zeszyt ćwiczeń</w:t>
            </w:r>
          </w:p>
          <w:p w:rsidR="00EF3BB9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Jayne Wildman, Isabella Hearn</w:t>
            </w:r>
          </w:p>
          <w:p w:rsidR="001C019E" w:rsidRPr="00EF3BB9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Pearson Centra Europe Sp. Z o. o.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Pr="001C019E" w:rsidRDefault="001C019E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atemat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Matematyka Wokół Nas” – podręcznik</w:t>
            </w:r>
            <w:r w:rsidR="00C77DE0">
              <w:rPr>
                <w:rFonts w:cstheme="minorHAnsi"/>
                <w:sz w:val="24"/>
                <w:szCs w:val="24"/>
              </w:rPr>
              <w:t xml:space="preserve"> i zeszyt ćwiczeń cz. 1-2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H. Lewicka, M. Kowalczyk               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                                                                                                         275/2/2010</w:t>
            </w:r>
          </w:p>
        </w:tc>
      </w:tr>
      <w:tr w:rsidR="00372EAC" w:rsidRPr="00631520" w:rsidTr="00C77DE0">
        <w:trPr>
          <w:trHeight w:val="3736"/>
        </w:trPr>
        <w:tc>
          <w:tcPr>
            <w:tcW w:w="9062" w:type="dxa"/>
          </w:tcPr>
          <w:p w:rsidR="001C019E" w:rsidRPr="001C019E" w:rsidRDefault="001C019E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1C019E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1C019E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Podręcznik do religii</w:t>
            </w:r>
            <w:r w:rsidR="001C019E">
              <w:rPr>
                <w:rFonts w:cstheme="minorHAnsi"/>
                <w:sz w:val="24"/>
                <w:szCs w:val="24"/>
              </w:rPr>
              <w:t xml:space="preserve"> dla klasy V szkoły podstawowej</w:t>
            </w:r>
          </w:p>
          <w:p w:rsidR="00372EAC" w:rsidRPr="00631520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Drogi Przymierza „Obdarowani przez Boga”</w:t>
            </w:r>
          </w:p>
          <w:p w:rsidR="001C019E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Ćwiczenia do religii dla klasy V szkoły podstawowej</w:t>
            </w:r>
          </w:p>
          <w:p w:rsidR="00372EAC" w:rsidRPr="00631520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„Obdarowani przez Boga”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                                                                                                         AZ-2-01/10</w:t>
            </w:r>
          </w:p>
        </w:tc>
      </w:tr>
      <w:tr w:rsidR="00C77DE0" w:rsidRPr="00631520" w:rsidTr="00CE0E5B">
        <w:trPr>
          <w:trHeight w:val="4714"/>
        </w:trPr>
        <w:tc>
          <w:tcPr>
            <w:tcW w:w="9062" w:type="dxa"/>
          </w:tcPr>
          <w:p w:rsidR="00C77DE0" w:rsidRPr="00C77DE0" w:rsidRDefault="00C77DE0" w:rsidP="00C77D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</w:p>
          <w:p w:rsidR="00C77DE0" w:rsidRDefault="00C77DE0" w:rsidP="00C77D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Informatyka Europejczyka”-podręcznik</w:t>
            </w:r>
          </w:p>
          <w:p w:rsidR="00C77DE0" w:rsidRDefault="00C77DE0" w:rsidP="00C77D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HELION</w:t>
            </w: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Default="00C77DE0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77DE0" w:rsidRPr="001C019E" w:rsidRDefault="00C77DE0" w:rsidP="00C77DE0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72EAC" w:rsidRPr="00631520" w:rsidTr="00CE0E5B">
        <w:tc>
          <w:tcPr>
            <w:tcW w:w="9062" w:type="dxa"/>
          </w:tcPr>
          <w:p w:rsidR="00372EAC" w:rsidRDefault="00372EA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1520">
              <w:rPr>
                <w:rFonts w:cstheme="minorHAnsi"/>
                <w:b/>
                <w:sz w:val="24"/>
                <w:szCs w:val="24"/>
              </w:rPr>
              <w:t>KLASA VI</w:t>
            </w:r>
          </w:p>
          <w:p w:rsidR="001C019E" w:rsidRDefault="001C019E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1C019E" w:rsidRPr="00631520" w:rsidRDefault="001C019E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Pr="001C019E" w:rsidRDefault="001C019E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zyrod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Tajemnice przyrody” – klasa 6</w:t>
            </w:r>
            <w:r w:rsidR="001C019E">
              <w:rPr>
                <w:rFonts w:cstheme="minorHAnsi"/>
                <w:sz w:val="24"/>
                <w:szCs w:val="24"/>
              </w:rPr>
              <w:t xml:space="preserve"> </w:t>
            </w:r>
            <w:r w:rsidR="001C019E" w:rsidRPr="00631520">
              <w:rPr>
                <w:rFonts w:cstheme="minorHAnsi"/>
                <w:sz w:val="24"/>
                <w:szCs w:val="24"/>
              </w:rPr>
              <w:t xml:space="preserve"> Podręcznik i zeszyt ćwiczeń część 1 i 2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J. Stawarz, F. Szlajfer, H. Kowalczy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Nowa Era                                                                                                 399/3/2014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C019E">
              <w:rPr>
                <w:rFonts w:cstheme="minorHAnsi"/>
                <w:b/>
                <w:i/>
                <w:sz w:val="24"/>
                <w:szCs w:val="24"/>
              </w:rPr>
              <w:t>Technika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2EAC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Jak to działa?”-podręcznik do techniki dla klasy VI</w:t>
            </w:r>
          </w:p>
          <w:p w:rsidR="001C019E" w:rsidRPr="00631520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Nowa Era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295/1/2017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Pr="001C019E" w:rsidRDefault="001C019E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1C019E">
              <w:rPr>
                <w:rFonts w:cstheme="minorHAnsi"/>
                <w:b/>
                <w:i/>
                <w:sz w:val="24"/>
                <w:szCs w:val="24"/>
              </w:rPr>
              <w:t>Muz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Klucz do muzyki 6” – podręczn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K. Jakóbczyk - Drążek, U. Smoczyńska, A. Sołtys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                                                                                                         406/3/2014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Pr="001C019E" w:rsidRDefault="001C019E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1C019E">
              <w:rPr>
                <w:rFonts w:cstheme="minorHAnsi"/>
                <w:b/>
                <w:i/>
                <w:sz w:val="24"/>
                <w:szCs w:val="24"/>
              </w:rPr>
              <w:t>Plastyka</w:t>
            </w:r>
          </w:p>
          <w:p w:rsidR="00683DED" w:rsidRDefault="00950FB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Plastyka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” </w:t>
            </w:r>
            <w:r w:rsidR="00683DED" w:rsidRPr="00631520">
              <w:rPr>
                <w:rFonts w:cstheme="minorHAnsi"/>
                <w:sz w:val="24"/>
                <w:szCs w:val="24"/>
              </w:rPr>
              <w:t>– podręcznik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S.K. Stopczyk, B. Neubart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SiP                                                                                                             533/2012  </w:t>
            </w:r>
          </w:p>
        </w:tc>
      </w:tr>
      <w:tr w:rsidR="00372EAC" w:rsidRPr="00631520" w:rsidTr="00CE0E5B">
        <w:tc>
          <w:tcPr>
            <w:tcW w:w="9062" w:type="dxa"/>
          </w:tcPr>
          <w:p w:rsidR="001C019E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C019E">
              <w:rPr>
                <w:rFonts w:cstheme="minorHAnsi"/>
                <w:b/>
                <w:i/>
                <w:sz w:val="24"/>
                <w:szCs w:val="24"/>
              </w:rPr>
              <w:t>Historia i Społeczeństwo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„Wczoraj i dziś” – podręcznik </w:t>
            </w:r>
            <w:r w:rsidR="001C019E">
              <w:rPr>
                <w:rFonts w:cstheme="minorHAnsi"/>
                <w:sz w:val="24"/>
                <w:szCs w:val="24"/>
              </w:rPr>
              <w:t xml:space="preserve">i </w:t>
            </w:r>
            <w:r w:rsidR="001C019E" w:rsidRPr="00631520">
              <w:rPr>
                <w:rFonts w:cstheme="minorHAnsi"/>
                <w:sz w:val="24"/>
                <w:szCs w:val="24"/>
              </w:rPr>
              <w:t xml:space="preserve">zeszyt ćwiczeń część 1 i 2 </w:t>
            </w:r>
            <w:r w:rsidRPr="00631520">
              <w:rPr>
                <w:rFonts w:cstheme="minorHAnsi"/>
                <w:sz w:val="24"/>
                <w:szCs w:val="24"/>
              </w:rPr>
              <w:t>dla klasy VI</w:t>
            </w:r>
          </w:p>
          <w:p w:rsidR="001C019E" w:rsidRPr="00631520" w:rsidRDefault="001C019E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r w:rsidR="00372EAC" w:rsidRPr="00631520">
              <w:rPr>
                <w:rFonts w:cstheme="minorHAnsi"/>
                <w:sz w:val="24"/>
                <w:szCs w:val="24"/>
              </w:rPr>
              <w:t>G. Wojciechowsk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31520">
              <w:rPr>
                <w:rFonts w:cstheme="minorHAnsi"/>
                <w:sz w:val="24"/>
                <w:szCs w:val="24"/>
              </w:rPr>
              <w:t xml:space="preserve"> T. Maćkowski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Nowa Era   </w:t>
            </w:r>
            <w:r w:rsidR="001C019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 w:rsidR="001C019E" w:rsidRPr="00631520">
              <w:rPr>
                <w:rFonts w:cstheme="minorHAnsi"/>
                <w:sz w:val="24"/>
                <w:szCs w:val="24"/>
              </w:rPr>
              <w:t>443/3/2014</w:t>
            </w:r>
          </w:p>
        </w:tc>
      </w:tr>
      <w:tr w:rsidR="00372EAC" w:rsidRPr="00631520" w:rsidTr="00CE0E5B">
        <w:tc>
          <w:tcPr>
            <w:tcW w:w="9062" w:type="dxa"/>
          </w:tcPr>
          <w:p w:rsidR="009A002C" w:rsidRPr="009A002C" w:rsidRDefault="009A002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002C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</w:p>
          <w:p w:rsidR="00372EAC" w:rsidRDefault="00372EAC" w:rsidP="00C77D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C77DE0">
              <w:rPr>
                <w:rFonts w:cstheme="minorHAnsi"/>
                <w:sz w:val="24"/>
                <w:szCs w:val="24"/>
              </w:rPr>
              <w:t>„Jutro pójdę w świat”-podręcznik</w:t>
            </w:r>
          </w:p>
          <w:p w:rsidR="00C77DE0" w:rsidRPr="00631520" w:rsidRDefault="00C77DE0" w:rsidP="00C77D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WSiP</w:t>
            </w:r>
          </w:p>
        </w:tc>
      </w:tr>
      <w:tr w:rsidR="00372EAC" w:rsidRPr="00631520" w:rsidTr="00CE0E5B">
        <w:tc>
          <w:tcPr>
            <w:tcW w:w="9062" w:type="dxa"/>
          </w:tcPr>
          <w:p w:rsidR="009A002C" w:rsidRPr="009A002C" w:rsidRDefault="009A002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002C">
              <w:rPr>
                <w:rFonts w:cstheme="minorHAnsi"/>
                <w:b/>
                <w:i/>
                <w:sz w:val="24"/>
                <w:szCs w:val="24"/>
              </w:rPr>
              <w:t>Matematyka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„Matematyka Wokół Nas” – podręcznik + zeszyty ćwiczeń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H. Lewicka, M. Kowalczyk                </w:t>
            </w:r>
          </w:p>
          <w:p w:rsidR="00372EAC" w:rsidRPr="00631520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                                                                                                         275/3/2010</w:t>
            </w:r>
          </w:p>
        </w:tc>
      </w:tr>
      <w:tr w:rsidR="00372EAC" w:rsidRPr="00631520" w:rsidTr="00CE0E5B">
        <w:tc>
          <w:tcPr>
            <w:tcW w:w="9062" w:type="dxa"/>
          </w:tcPr>
          <w:p w:rsidR="009A002C" w:rsidRDefault="009A002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Discover English 3”-podręcznik wieloletni i zeszyt ćwiczeń</w:t>
            </w:r>
          </w:p>
          <w:p w:rsidR="009A002C" w:rsidRP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Jayne Wildman</w:t>
            </w:r>
          </w:p>
          <w:p w:rsidR="00372EAC" w:rsidRPr="00631520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Pearson Central Europe Sp. Z o. o.                                           402/3/2011/2015</w:t>
            </w:r>
          </w:p>
        </w:tc>
      </w:tr>
      <w:tr w:rsidR="00372EAC" w:rsidRPr="00631520" w:rsidTr="00CE0E5B">
        <w:trPr>
          <w:trHeight w:val="8340"/>
        </w:trPr>
        <w:tc>
          <w:tcPr>
            <w:tcW w:w="9062" w:type="dxa"/>
          </w:tcPr>
          <w:p w:rsidR="009A002C" w:rsidRPr="009A002C" w:rsidRDefault="009A002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002C">
              <w:rPr>
                <w:rFonts w:cstheme="minorHAnsi"/>
                <w:b/>
                <w:i/>
                <w:sz w:val="24"/>
                <w:szCs w:val="24"/>
              </w:rPr>
              <w:t>Religia</w:t>
            </w:r>
          </w:p>
          <w:p w:rsidR="009A002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Podręcznik do nauki religii d</w:t>
            </w:r>
            <w:r w:rsidR="009A002C">
              <w:rPr>
                <w:rFonts w:cstheme="minorHAnsi"/>
                <w:sz w:val="24"/>
                <w:szCs w:val="24"/>
              </w:rPr>
              <w:t>la klasy VI szkoły podstawowej</w:t>
            </w:r>
          </w:p>
          <w:p w:rsidR="00372EAC" w:rsidRPr="00631520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>Drogi Przymierza „Przemienieni przez Boga”</w:t>
            </w:r>
          </w:p>
          <w:p w:rsidR="009A002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Ćwiczenia do nauki religii dla klasy VI szkoły podstawowej</w:t>
            </w:r>
          </w:p>
          <w:p w:rsidR="00372EAC" w:rsidRPr="00631520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="00372EAC" w:rsidRPr="00631520">
              <w:rPr>
                <w:rFonts w:cstheme="minorHAnsi"/>
                <w:sz w:val="24"/>
                <w:szCs w:val="24"/>
              </w:rPr>
              <w:t xml:space="preserve"> „Przemienieni przez Boga”</w:t>
            </w:r>
          </w:p>
          <w:p w:rsidR="009A002C" w:rsidRDefault="00372EA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Wydawnictwo WAM                                                                                                         AZ-2-01/10  </w:t>
            </w: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A002C" w:rsidRDefault="009A002C" w:rsidP="00CE0E5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50FBE" w:rsidRDefault="00950FBE" w:rsidP="00CE0E5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50FBE" w:rsidRDefault="00950FBE" w:rsidP="00CE0E5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50FBE" w:rsidRDefault="00950FBE" w:rsidP="00CE0E5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50FBE" w:rsidRPr="009A002C" w:rsidRDefault="00950FBE" w:rsidP="00CE0E5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002C" w:rsidRPr="00631520" w:rsidTr="00CE0E5B">
        <w:trPr>
          <w:trHeight w:val="1500"/>
        </w:trPr>
        <w:tc>
          <w:tcPr>
            <w:tcW w:w="9062" w:type="dxa"/>
          </w:tcPr>
          <w:p w:rsidR="009A002C" w:rsidRDefault="009A002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 VII</w:t>
            </w:r>
          </w:p>
          <w:p w:rsidR="009A002C" w:rsidRDefault="009A002C" w:rsidP="00CE0E5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szystkie podręczniki i materiały ćwiczeniowe są zakupione z dotacji celowej </w:t>
            </w:r>
          </w:p>
          <w:p w:rsidR="009A002C" w:rsidRPr="009A002C" w:rsidRDefault="009A002C" w:rsidP="00CE0E5B">
            <w:pPr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z wyjątkiem religii)</w:t>
            </w:r>
          </w:p>
        </w:tc>
      </w:tr>
      <w:tr w:rsidR="009A002C" w:rsidRPr="00631520" w:rsidTr="00CE0E5B">
        <w:trPr>
          <w:trHeight w:val="478"/>
        </w:trPr>
        <w:tc>
          <w:tcPr>
            <w:tcW w:w="9062" w:type="dxa"/>
          </w:tcPr>
          <w:p w:rsidR="009A002C" w:rsidRDefault="009A002C" w:rsidP="00CE0E5B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Historia</w:t>
            </w:r>
          </w:p>
          <w:p w:rsid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Wczoraj i dziś”-podręcznik i zeszyt ćwiczeń</w:t>
            </w:r>
          </w:p>
          <w:p w:rsidR="009A002C" w:rsidRPr="009A002C" w:rsidRDefault="009A002C" w:rsidP="00CE0E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Nowa Era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877/4/2017</w:t>
            </w:r>
          </w:p>
        </w:tc>
      </w:tr>
      <w:tr w:rsidR="009A002C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9062" w:type="dxa"/>
          </w:tcPr>
          <w:p w:rsidR="009A002C" w:rsidRDefault="009A002C" w:rsidP="00CE0E5B">
            <w:pPr>
              <w:spacing w:line="276" w:lineRule="auto"/>
              <w:ind w:left="108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</w:p>
          <w:p w:rsidR="009A002C" w:rsidRDefault="009A002C" w:rsidP="00CE0E5B">
            <w:pPr>
              <w:spacing w:line="276" w:lineRule="auto"/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Bliżej słowa”-podręcznik</w:t>
            </w:r>
          </w:p>
          <w:p w:rsidR="009A002C" w:rsidRDefault="009A002C" w:rsidP="00CE0E5B">
            <w:pPr>
              <w:spacing w:line="276" w:lineRule="auto"/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Ewa Horwath, Grażyna Kiełb</w:t>
            </w:r>
          </w:p>
          <w:p w:rsidR="009A002C" w:rsidRPr="009A002C" w:rsidRDefault="009A002C" w:rsidP="00CE0E5B">
            <w:pPr>
              <w:spacing w:line="276" w:lineRule="auto"/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WSiP</w:t>
            </w:r>
            <w:r w:rsidR="00E321FA">
              <w:rPr>
                <w:rFonts w:cstheme="minorHAnsi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9A002C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062" w:type="dxa"/>
          </w:tcPr>
          <w:p w:rsidR="009A002C" w:rsidRPr="00317BE4" w:rsidRDefault="009A002C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Biologia</w:t>
            </w:r>
          </w:p>
          <w:p w:rsidR="00CE0E5B" w:rsidRDefault="00316F6C" w:rsidP="00317BE4">
            <w:pPr>
              <w:rPr>
                <w:sz w:val="24"/>
              </w:rPr>
            </w:pPr>
            <w:r>
              <w:rPr>
                <w:sz w:val="24"/>
              </w:rPr>
              <w:t>„Biologia”- podręcznik i zeszyt ćwiczeń</w:t>
            </w:r>
          </w:p>
          <w:p w:rsidR="00316F6C" w:rsidRPr="009A002C" w:rsidRDefault="00316F6C" w:rsidP="00317BE4">
            <w:r>
              <w:rPr>
                <w:sz w:val="24"/>
              </w:rPr>
              <w:t>Wydawnictwo WSiP</w:t>
            </w:r>
          </w:p>
        </w:tc>
      </w:tr>
      <w:tr w:rsidR="009A002C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062" w:type="dxa"/>
          </w:tcPr>
          <w:p w:rsidR="009A002C" w:rsidRPr="00317BE4" w:rsidRDefault="00CE0E5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Chemia</w:t>
            </w:r>
          </w:p>
          <w:p w:rsidR="00CE0E5B" w:rsidRDefault="00316F6C" w:rsidP="00317BE4">
            <w:pPr>
              <w:rPr>
                <w:sz w:val="24"/>
              </w:rPr>
            </w:pPr>
            <w:r>
              <w:rPr>
                <w:sz w:val="24"/>
              </w:rPr>
              <w:t>„Świat chemii”-podręcznik</w:t>
            </w:r>
          </w:p>
          <w:p w:rsidR="00316F6C" w:rsidRPr="00317BE4" w:rsidRDefault="00316F6C" w:rsidP="00317BE4">
            <w:pPr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9062" w:type="dxa"/>
            <w:tcBorders>
              <w:bottom w:val="single" w:sz="4" w:space="0" w:color="auto"/>
            </w:tcBorders>
          </w:tcPr>
          <w:p w:rsidR="00CE0E5B" w:rsidRPr="00317BE4" w:rsidRDefault="00CE0E5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Geografia</w:t>
            </w:r>
          </w:p>
          <w:p w:rsidR="00316F6C" w:rsidRDefault="00CE0E5B" w:rsidP="00316F6C">
            <w:pPr>
              <w:rPr>
                <w:sz w:val="24"/>
              </w:rPr>
            </w:pPr>
            <w:r w:rsidRPr="00317BE4">
              <w:rPr>
                <w:sz w:val="24"/>
              </w:rPr>
              <w:t>„</w:t>
            </w:r>
            <w:r w:rsidR="00316F6C">
              <w:rPr>
                <w:sz w:val="24"/>
              </w:rPr>
              <w:t>Geografia”-podręcznik</w:t>
            </w:r>
          </w:p>
          <w:p w:rsidR="00CE0E5B" w:rsidRPr="00317BE4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9062" w:type="dxa"/>
          </w:tcPr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b/>
                <w:i/>
                <w:sz w:val="24"/>
              </w:rPr>
              <w:t>Fizyka</w:t>
            </w:r>
          </w:p>
          <w:p w:rsidR="00316F6C" w:rsidRDefault="00CE0E5B" w:rsidP="00316F6C">
            <w:pPr>
              <w:rPr>
                <w:sz w:val="24"/>
              </w:rPr>
            </w:pPr>
            <w:r w:rsidRPr="00317BE4">
              <w:rPr>
                <w:sz w:val="24"/>
              </w:rPr>
              <w:t>„</w:t>
            </w:r>
            <w:r w:rsidR="00316F6C">
              <w:rPr>
                <w:sz w:val="24"/>
              </w:rPr>
              <w:t>Świat fizyki”-podręcznik</w:t>
            </w:r>
          </w:p>
          <w:p w:rsidR="00316F6C" w:rsidRPr="00317BE4" w:rsidRDefault="00316F6C" w:rsidP="00316F6C">
            <w:pPr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062" w:type="dxa"/>
          </w:tcPr>
          <w:p w:rsidR="00CE0E5B" w:rsidRDefault="00CE0E5B" w:rsidP="00CE0E5B">
            <w:pPr>
              <w:rPr>
                <w:b/>
                <w:i/>
                <w:sz w:val="24"/>
              </w:rPr>
            </w:pPr>
            <w:r w:rsidRPr="00316F6C">
              <w:rPr>
                <w:b/>
                <w:i/>
                <w:sz w:val="24"/>
              </w:rPr>
              <w:t>Język niemiecki</w:t>
            </w:r>
          </w:p>
          <w:p w:rsidR="00950FBE" w:rsidRDefault="00950FBE" w:rsidP="00CE0E5B">
            <w:pPr>
              <w:rPr>
                <w:sz w:val="24"/>
              </w:rPr>
            </w:pPr>
            <w:r>
              <w:rPr>
                <w:sz w:val="24"/>
              </w:rPr>
              <w:t>„Meine Deutsch”-podręcznik i zeszyt ćwiczeń</w:t>
            </w:r>
          </w:p>
          <w:p w:rsidR="00950FBE" w:rsidRPr="00950FBE" w:rsidRDefault="00950FBE" w:rsidP="00CE0E5B">
            <w:pPr>
              <w:rPr>
                <w:sz w:val="24"/>
              </w:rPr>
            </w:pPr>
            <w:r>
              <w:rPr>
                <w:sz w:val="24"/>
              </w:rPr>
              <w:t>Wydawnictwo Nowa Era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062" w:type="dxa"/>
          </w:tcPr>
          <w:p w:rsidR="00CE0E5B" w:rsidRDefault="00CE0E5B" w:rsidP="00CE0E5B">
            <w:pPr>
              <w:rPr>
                <w:b/>
                <w:i/>
                <w:sz w:val="24"/>
              </w:rPr>
            </w:pPr>
            <w:r w:rsidRPr="00316F6C">
              <w:rPr>
                <w:b/>
                <w:i/>
                <w:sz w:val="24"/>
              </w:rPr>
              <w:t>Muzyka</w:t>
            </w:r>
          </w:p>
          <w:p w:rsidR="00316F6C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„Klucz do muzyki”-podręcznik</w:t>
            </w:r>
          </w:p>
          <w:p w:rsidR="00316F6C" w:rsidRPr="00316F6C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062" w:type="dxa"/>
          </w:tcPr>
          <w:p w:rsidR="00CE0E5B" w:rsidRDefault="00CE0E5B" w:rsidP="00CE0E5B">
            <w:pPr>
              <w:rPr>
                <w:b/>
                <w:i/>
                <w:sz w:val="24"/>
              </w:rPr>
            </w:pPr>
            <w:r w:rsidRPr="00316F6C">
              <w:rPr>
                <w:b/>
                <w:i/>
                <w:sz w:val="24"/>
              </w:rPr>
              <w:t>Plastyka</w:t>
            </w:r>
          </w:p>
          <w:p w:rsidR="00316F6C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„Plastyka”-podręcznik</w:t>
            </w:r>
          </w:p>
          <w:p w:rsidR="00316F6C" w:rsidRPr="00316F6C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Wydawnictwo WSiP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062" w:type="dxa"/>
          </w:tcPr>
          <w:p w:rsidR="00CE0E5B" w:rsidRPr="00317BE4" w:rsidRDefault="00CE0E5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Język angielski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„English Class A2+”-podręcznik wieloletni i zeszyt ćwiczeń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Autorzy: Bob Hastings, Stuart McKinlay, Arek Tkacz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 xml:space="preserve">Wydawnictwo Pearson Central Europe Sp. z o. o.                      </w:t>
            </w:r>
            <w:r w:rsidR="00317BE4">
              <w:rPr>
                <w:sz w:val="24"/>
              </w:rPr>
              <w:t xml:space="preserve">                    </w:t>
            </w:r>
            <w:r w:rsidRPr="00317BE4">
              <w:rPr>
                <w:sz w:val="24"/>
              </w:rPr>
              <w:t xml:space="preserve">            840/4/2017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062" w:type="dxa"/>
          </w:tcPr>
          <w:p w:rsidR="00CE0E5B" w:rsidRPr="00317BE4" w:rsidRDefault="00CE0E5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Religia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„Jezus uczy i zbawia”-podręcznik do religii dla klasy VII szkoły podstawowej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Autor Zbigniew Marek SJ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Seria „W drodze do Emaus”</w:t>
            </w:r>
          </w:p>
          <w:p w:rsidR="00CE0E5B" w:rsidRPr="00317BE4" w:rsidRDefault="00CE0E5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Wydawnictwo WAM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9062" w:type="dxa"/>
          </w:tcPr>
          <w:p w:rsidR="00CE0E5B" w:rsidRPr="00317BE4" w:rsidRDefault="00CE0E5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Matematyka</w:t>
            </w:r>
          </w:p>
          <w:p w:rsidR="00C204CB" w:rsidRPr="00317BE4" w:rsidRDefault="00C204C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„Matematyka</w:t>
            </w:r>
            <w:r w:rsidR="00316F6C">
              <w:rPr>
                <w:sz w:val="24"/>
              </w:rPr>
              <w:t xml:space="preserve">. </w:t>
            </w:r>
            <w:r w:rsidRPr="00317BE4">
              <w:rPr>
                <w:sz w:val="24"/>
              </w:rPr>
              <w:t>Szkoła Podstawowa”-podręcznik i zeszyt ćwiczeń</w:t>
            </w:r>
          </w:p>
          <w:p w:rsidR="00C204CB" w:rsidRPr="00317BE4" w:rsidRDefault="00C204C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Autorzy: Adam Makowski, Tomasz Masłowski, Anna  Toruńska</w:t>
            </w:r>
          </w:p>
          <w:p w:rsidR="00C204CB" w:rsidRPr="00317BE4" w:rsidRDefault="00C204CB" w:rsidP="00CE0E5B">
            <w:pPr>
              <w:rPr>
                <w:sz w:val="24"/>
              </w:rPr>
            </w:pPr>
            <w:r w:rsidRPr="00317BE4">
              <w:rPr>
                <w:sz w:val="24"/>
              </w:rPr>
              <w:t>Wydawnictwo WSiP</w:t>
            </w:r>
            <w:r w:rsidR="00E321FA" w:rsidRPr="00317BE4">
              <w:rPr>
                <w:sz w:val="24"/>
              </w:rPr>
              <w:t xml:space="preserve">                                                         </w:t>
            </w:r>
            <w:r w:rsidR="00317BE4">
              <w:rPr>
                <w:sz w:val="24"/>
              </w:rPr>
              <w:t xml:space="preserve">                    </w:t>
            </w:r>
            <w:r w:rsidR="00E321FA" w:rsidRPr="00317BE4">
              <w:rPr>
                <w:sz w:val="24"/>
              </w:rPr>
              <w:t xml:space="preserve">                              832/4/2017</w:t>
            </w:r>
          </w:p>
        </w:tc>
      </w:tr>
      <w:tr w:rsidR="00CE0E5B" w:rsidTr="00CE0E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9062" w:type="dxa"/>
          </w:tcPr>
          <w:p w:rsidR="00CE0E5B" w:rsidRPr="00317BE4" w:rsidRDefault="00C204CB" w:rsidP="00CE0E5B">
            <w:pPr>
              <w:rPr>
                <w:b/>
                <w:i/>
                <w:sz w:val="24"/>
              </w:rPr>
            </w:pPr>
            <w:r w:rsidRPr="00317BE4">
              <w:rPr>
                <w:b/>
                <w:i/>
                <w:sz w:val="24"/>
              </w:rPr>
              <w:t>Informatyka</w:t>
            </w:r>
          </w:p>
          <w:p w:rsidR="00C204CB" w:rsidRPr="00317BE4" w:rsidRDefault="00316F6C" w:rsidP="00CE0E5B">
            <w:pPr>
              <w:rPr>
                <w:sz w:val="24"/>
              </w:rPr>
            </w:pPr>
            <w:r>
              <w:rPr>
                <w:sz w:val="24"/>
              </w:rPr>
              <w:t>„Informatyka</w:t>
            </w:r>
            <w:r w:rsidR="00C204CB" w:rsidRPr="00317BE4">
              <w:rPr>
                <w:sz w:val="24"/>
              </w:rPr>
              <w:t>”</w:t>
            </w:r>
          </w:p>
          <w:p w:rsidR="00C204CB" w:rsidRPr="00317BE4" w:rsidRDefault="00C204CB" w:rsidP="00316F6C">
            <w:pPr>
              <w:rPr>
                <w:sz w:val="24"/>
              </w:rPr>
            </w:pPr>
            <w:r w:rsidRPr="00317BE4">
              <w:rPr>
                <w:sz w:val="24"/>
              </w:rPr>
              <w:t xml:space="preserve">Wydawnictwo </w:t>
            </w:r>
            <w:r w:rsidR="00316F6C">
              <w:rPr>
                <w:sz w:val="24"/>
              </w:rPr>
              <w:t>WSiP</w:t>
            </w:r>
            <w:r w:rsidR="00E321FA" w:rsidRPr="00317BE4">
              <w:rPr>
                <w:sz w:val="24"/>
              </w:rPr>
              <w:t xml:space="preserve">                                                                       </w:t>
            </w:r>
            <w:r w:rsidR="00317BE4">
              <w:rPr>
                <w:sz w:val="24"/>
              </w:rPr>
              <w:t xml:space="preserve">                 </w:t>
            </w:r>
            <w:r w:rsidR="00E321FA" w:rsidRPr="00317BE4">
              <w:rPr>
                <w:sz w:val="24"/>
              </w:rPr>
              <w:t xml:space="preserve">        </w:t>
            </w:r>
          </w:p>
        </w:tc>
      </w:tr>
    </w:tbl>
    <w:p w:rsidR="003F4B55" w:rsidRDefault="003F4B55"/>
    <w:sectPr w:rsidR="003F4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2C5E"/>
    <w:multiLevelType w:val="hybridMultilevel"/>
    <w:tmpl w:val="A1524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F9"/>
    <w:rsid w:val="001464DD"/>
    <w:rsid w:val="001B2872"/>
    <w:rsid w:val="001C019E"/>
    <w:rsid w:val="002808F4"/>
    <w:rsid w:val="00316F6C"/>
    <w:rsid w:val="00317BE4"/>
    <w:rsid w:val="00372EAC"/>
    <w:rsid w:val="003F4B55"/>
    <w:rsid w:val="00437B66"/>
    <w:rsid w:val="00494F43"/>
    <w:rsid w:val="00551E7D"/>
    <w:rsid w:val="00556183"/>
    <w:rsid w:val="005A2022"/>
    <w:rsid w:val="00633819"/>
    <w:rsid w:val="006528B0"/>
    <w:rsid w:val="00683DED"/>
    <w:rsid w:val="00700CE3"/>
    <w:rsid w:val="00891F86"/>
    <w:rsid w:val="00950FBE"/>
    <w:rsid w:val="00957822"/>
    <w:rsid w:val="009A002C"/>
    <w:rsid w:val="009D62CD"/>
    <w:rsid w:val="00A00DB1"/>
    <w:rsid w:val="00AA57E0"/>
    <w:rsid w:val="00B04C71"/>
    <w:rsid w:val="00C204CB"/>
    <w:rsid w:val="00C77DE0"/>
    <w:rsid w:val="00CE0E5B"/>
    <w:rsid w:val="00D53B9C"/>
    <w:rsid w:val="00E11BF9"/>
    <w:rsid w:val="00E321FA"/>
    <w:rsid w:val="00E8525A"/>
    <w:rsid w:val="00EF3BB9"/>
    <w:rsid w:val="00F931A6"/>
    <w:rsid w:val="00F9573D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5937"/>
  <w15:docId w15:val="{9C38E466-2EF7-7143-87F7-CDA07165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E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BEA1-0887-BF4F-AA1B-ED53DC94C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/>
  <cp:revision>2</cp:revision>
  <dcterms:created xsi:type="dcterms:W3CDTF">2017-08-04T20:07:00Z</dcterms:created>
  <dcterms:modified xsi:type="dcterms:W3CDTF">2017-08-04T20:07:00Z</dcterms:modified>
</cp:coreProperties>
</file>